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2B95" w14:textId="77777777" w:rsidR="00351E0E" w:rsidRPr="001718BF" w:rsidRDefault="00A309AC" w:rsidP="00351E0E">
      <w:pPr>
        <w:jc w:val="center"/>
        <w:rPr>
          <w:b/>
          <w:color w:val="FF0000"/>
          <w:szCs w:val="24"/>
        </w:rPr>
      </w:pPr>
      <w:r w:rsidRPr="001718BF">
        <w:rPr>
          <w:b/>
          <w:szCs w:val="24"/>
        </w:rPr>
        <w:t>Zápisný lístok stravníka pr</w:t>
      </w:r>
      <w:r w:rsidR="005E0822" w:rsidRPr="001718BF">
        <w:rPr>
          <w:b/>
          <w:szCs w:val="24"/>
        </w:rPr>
        <w:t>e</w:t>
      </w:r>
      <w:r w:rsidR="004C05C3">
        <w:rPr>
          <w:b/>
          <w:szCs w:val="24"/>
        </w:rPr>
        <w:t xml:space="preserve"> bežné </w:t>
      </w:r>
      <w:r w:rsidRPr="001718BF">
        <w:rPr>
          <w:b/>
          <w:szCs w:val="24"/>
        </w:rPr>
        <w:t>stravovan</w:t>
      </w:r>
      <w:r w:rsidR="005E0822" w:rsidRPr="001718BF">
        <w:rPr>
          <w:b/>
          <w:szCs w:val="24"/>
        </w:rPr>
        <w:t xml:space="preserve">ie </w:t>
      </w:r>
      <w:r w:rsidR="00351E0E" w:rsidRPr="001718BF">
        <w:rPr>
          <w:b/>
          <w:color w:val="FF0000"/>
          <w:szCs w:val="24"/>
        </w:rPr>
        <w:t>na školský rok 20</w:t>
      </w:r>
      <w:r w:rsidR="007F0A05">
        <w:rPr>
          <w:b/>
          <w:color w:val="FF0000"/>
          <w:szCs w:val="24"/>
        </w:rPr>
        <w:t>22</w:t>
      </w:r>
      <w:r w:rsidR="00351E0E" w:rsidRPr="001718BF">
        <w:rPr>
          <w:b/>
          <w:color w:val="FF0000"/>
          <w:szCs w:val="24"/>
        </w:rPr>
        <w:t>/202</w:t>
      </w:r>
      <w:r w:rsidR="007F0A05">
        <w:rPr>
          <w:b/>
          <w:color w:val="FF0000"/>
          <w:szCs w:val="24"/>
        </w:rPr>
        <w:t>3</w:t>
      </w:r>
    </w:p>
    <w:p w14:paraId="280DB3DE" w14:textId="77777777" w:rsidR="00A309AC" w:rsidRPr="001718BF" w:rsidRDefault="001A6389" w:rsidP="007413DF">
      <w:pPr>
        <w:jc w:val="center"/>
        <w:rPr>
          <w:b/>
          <w:szCs w:val="24"/>
        </w:rPr>
      </w:pPr>
      <w:r w:rsidRPr="001718BF">
        <w:rPr>
          <w:b/>
          <w:szCs w:val="24"/>
        </w:rPr>
        <w:t>v súlade s § 8 ods. 1 písm. e) vyhlášky č. 330/2009 Z. z. o zariadení školského stravovania</w:t>
      </w:r>
    </w:p>
    <w:p w14:paraId="30BA2317" w14:textId="77777777" w:rsidR="001718BF" w:rsidRDefault="001718BF" w:rsidP="001A6389">
      <w:pPr>
        <w:spacing w:line="360" w:lineRule="auto"/>
        <w:jc w:val="both"/>
        <w:rPr>
          <w:b/>
          <w:sz w:val="20"/>
          <w:szCs w:val="20"/>
        </w:rPr>
      </w:pPr>
    </w:p>
    <w:p w14:paraId="6FE10238" w14:textId="77777777"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b/>
          <w:sz w:val="20"/>
          <w:szCs w:val="20"/>
        </w:rPr>
        <w:t xml:space="preserve">Meno a priezvisko dieťaťa/žiaka: </w:t>
      </w:r>
      <w:r w:rsidRPr="0002352A">
        <w:rPr>
          <w:sz w:val="20"/>
          <w:szCs w:val="20"/>
        </w:rPr>
        <w:t>........................................</w:t>
      </w:r>
      <w:r w:rsidR="00460333" w:rsidRPr="0002352A">
        <w:rPr>
          <w:sz w:val="20"/>
          <w:szCs w:val="20"/>
        </w:rPr>
        <w:t>.............................trieda</w:t>
      </w:r>
      <w:r w:rsidRPr="0002352A">
        <w:rPr>
          <w:sz w:val="20"/>
          <w:szCs w:val="20"/>
        </w:rPr>
        <w:t>..........</w:t>
      </w:r>
      <w:r w:rsidR="00460333" w:rsidRPr="0002352A">
        <w:rPr>
          <w:sz w:val="20"/>
          <w:szCs w:val="20"/>
        </w:rPr>
        <w:t>....</w:t>
      </w:r>
    </w:p>
    <w:p w14:paraId="261F0885" w14:textId="77777777" w:rsidR="00A309AC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Adresa bydliska:   .........................................................................................................................</w:t>
      </w:r>
    </w:p>
    <w:p w14:paraId="0F9698A2" w14:textId="77777777" w:rsidR="00FA6D79" w:rsidRPr="0002352A" w:rsidRDefault="00FA6D79" w:rsidP="001A638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átum narodenia dieťaťa/žiaka:...................................................................................................</w:t>
      </w:r>
    </w:p>
    <w:p w14:paraId="1F6A28D0" w14:textId="77777777"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Meno a priezvisko zákonné</w:t>
      </w:r>
      <w:r w:rsidR="00B06ADB" w:rsidRPr="0002352A">
        <w:rPr>
          <w:sz w:val="20"/>
          <w:szCs w:val="20"/>
        </w:rPr>
        <w:t>ho zástupcu  dieťaťa/</w:t>
      </w:r>
      <w:r w:rsidRPr="0002352A">
        <w:rPr>
          <w:sz w:val="20"/>
          <w:szCs w:val="20"/>
        </w:rPr>
        <w:t>žiaka :............................................................</w:t>
      </w:r>
    </w:p>
    <w:p w14:paraId="46AC829D" w14:textId="77777777" w:rsidR="00A309AC" w:rsidRPr="0002352A" w:rsidRDefault="00351E0E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Tel. kontakt</w:t>
      </w:r>
      <w:r w:rsidR="00A309AC" w:rsidRPr="0002352A">
        <w:rPr>
          <w:sz w:val="20"/>
          <w:szCs w:val="20"/>
        </w:rPr>
        <w:t>: .............................................................</w:t>
      </w:r>
    </w:p>
    <w:p w14:paraId="631B8CB6" w14:textId="77777777"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Číslo bankového účtu vo formáte IBAN:......................................................................... </w:t>
      </w:r>
    </w:p>
    <w:p w14:paraId="32F20D7E" w14:textId="77777777"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(v prípade vrátenia preplatkov)</w:t>
      </w:r>
    </w:p>
    <w:p w14:paraId="0AFC596B" w14:textId="77777777" w:rsidR="00351E0E" w:rsidRPr="0002352A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14:paraId="0DFF0BA8" w14:textId="77777777" w:rsidR="00351E0E" w:rsidRPr="00351E0E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Spôsob úhrady stravných poplatkov: (</w:t>
      </w:r>
      <w:r w:rsidRPr="00351E0E">
        <w:rPr>
          <w:rFonts w:eastAsia="Times New Roman" w:cs="Times New Roman"/>
          <w:i/>
          <w:sz w:val="20"/>
          <w:szCs w:val="20"/>
          <w:lang w:eastAsia="sk-SK"/>
        </w:rPr>
        <w:t>nehodiace sa preškrtnúť)</w:t>
      </w:r>
    </w:p>
    <w:p w14:paraId="0C6EDED6" w14:textId="77777777" w:rsidR="00351E0E" w:rsidRPr="007413DF" w:rsidRDefault="00351E0E" w:rsidP="007413DF">
      <w:pPr>
        <w:ind w:left="708"/>
        <w:jc w:val="both"/>
        <w:rPr>
          <w:rFonts w:eastAsia="Times New Roman" w:cs="Times New Roman"/>
          <w:color w:val="FF0000"/>
          <w:sz w:val="20"/>
          <w:szCs w:val="20"/>
          <w:lang w:eastAsia="sk-SK"/>
        </w:rPr>
      </w:pPr>
      <w:r w:rsidRPr="00324FF0">
        <w:rPr>
          <w:rFonts w:eastAsia="Times New Roman" w:cs="Times New Roman"/>
          <w:color w:val="FF0000"/>
          <w:sz w:val="20"/>
          <w:szCs w:val="20"/>
          <w:lang w:eastAsia="sk-SK"/>
        </w:rPr>
        <w:t xml:space="preserve">* poštová poukážka  * trvalý príkaz  * internetbanking  * vklad na účet </w:t>
      </w:r>
      <w:r w:rsidR="00BD5FF8" w:rsidRPr="00324FF0">
        <w:rPr>
          <w:rFonts w:eastAsia="Times New Roman" w:cs="Times New Roman"/>
          <w:color w:val="FF0000"/>
          <w:sz w:val="20"/>
          <w:szCs w:val="20"/>
          <w:lang w:eastAsia="sk-SK"/>
        </w:rPr>
        <w:t>*</w:t>
      </w:r>
      <w:r w:rsidRPr="00324FF0">
        <w:rPr>
          <w:rFonts w:eastAsia="Times New Roman" w:cs="Times New Roman"/>
          <w:color w:val="FF0000"/>
          <w:sz w:val="20"/>
          <w:szCs w:val="20"/>
          <w:lang w:eastAsia="sk-SK"/>
        </w:rPr>
        <w:t>hotovosť.</w:t>
      </w:r>
    </w:p>
    <w:p w14:paraId="14677111" w14:textId="77777777" w:rsidR="00A309AC" w:rsidRPr="0002352A" w:rsidRDefault="00A309AC" w:rsidP="00A309AC">
      <w:pPr>
        <w:jc w:val="both"/>
        <w:rPr>
          <w:b/>
          <w:sz w:val="20"/>
          <w:szCs w:val="20"/>
        </w:rPr>
      </w:pPr>
    </w:p>
    <w:p w14:paraId="5F694AED" w14:textId="77777777" w:rsidR="00351E0E" w:rsidRPr="00351E0E" w:rsidRDefault="00351E0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Zákonný zástupca dieťaťa /žiaka svojim podpisom potvrdzuje</w:t>
      </w:r>
      <w:r w:rsidR="000C0F56">
        <w:rPr>
          <w:rFonts w:eastAsia="Times New Roman" w:cs="Times New Roman"/>
          <w:b/>
          <w:sz w:val="20"/>
          <w:szCs w:val="20"/>
          <w:lang w:eastAsia="sk-SK"/>
        </w:rPr>
        <w:t>, že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 berie na vedomie podmienky organizácie režimu stravovania v školskom zariadení a podmienky úhrady </w:t>
      </w:r>
      <w:r w:rsidR="00232D07">
        <w:rPr>
          <w:rFonts w:eastAsia="Times New Roman" w:cs="Times New Roman"/>
          <w:b/>
          <w:sz w:val="20"/>
          <w:szCs w:val="20"/>
          <w:lang w:eastAsia="sk-SK"/>
        </w:rPr>
        <w:t xml:space="preserve">nákladov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na stravovanie:</w:t>
      </w:r>
    </w:p>
    <w:p w14:paraId="656C5750" w14:textId="77777777" w:rsidR="0002352A" w:rsidRDefault="0002352A" w:rsidP="0002352A">
      <w:pPr>
        <w:ind w:left="720"/>
        <w:jc w:val="both"/>
        <w:rPr>
          <w:rFonts w:eastAsia="Times New Roman" w:cs="Times New Roman"/>
          <w:sz w:val="20"/>
          <w:szCs w:val="20"/>
          <w:lang w:eastAsia="sk-SK"/>
        </w:rPr>
      </w:pPr>
    </w:p>
    <w:p w14:paraId="085E8383" w14:textId="77777777" w:rsidR="00351E0E" w:rsidRPr="00351E0E" w:rsidRDefault="00351E0E" w:rsidP="00351E0E">
      <w:pPr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Príspevok na stravovanie zákonný zástupca dieťaťa/žiaka uhradí 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 xml:space="preserve">vopred,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do </w:t>
      </w:r>
      <w:r w:rsidRPr="00351E0E">
        <w:rPr>
          <w:rFonts w:eastAsia="Times New Roman" w:cs="Times New Roman"/>
          <w:color w:val="FF0000"/>
          <w:sz w:val="20"/>
          <w:szCs w:val="20"/>
          <w:lang w:eastAsia="sk-SK"/>
        </w:rPr>
        <w:t>25</w:t>
      </w:r>
      <w:r w:rsidRPr="00351E0E">
        <w:rPr>
          <w:rFonts w:eastAsia="Times New Roman" w:cs="Times New Roman"/>
          <w:sz w:val="20"/>
          <w:szCs w:val="20"/>
          <w:lang w:eastAsia="sk-SK"/>
        </w:rPr>
        <w:t>. dňa v mesiaci.</w:t>
      </w:r>
    </w:p>
    <w:p w14:paraId="2CE7FE33" w14:textId="77777777" w:rsidR="0002352A" w:rsidRPr="0002352A" w:rsidRDefault="00351E0E" w:rsidP="00351E0E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Dieťa materskej školy v hmotnej núdzi, 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dieťa „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predškolák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“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alebo  žiak základnej školy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má nárok na dotáciu k stravovacím návykom iba v prípade, ak sa zúčastní výchovno-vzdelávac</w:t>
      </w:r>
      <w:r w:rsidR="009918BE">
        <w:rPr>
          <w:rFonts w:eastAsia="Times New Roman" w:cs="Times New Roman"/>
          <w:sz w:val="20"/>
          <w:szCs w:val="20"/>
          <w:lang w:eastAsia="sk-SK"/>
        </w:rPr>
        <w:t>ieho</w:t>
      </w:r>
      <w:r w:rsidR="00BD5FF8">
        <w:rPr>
          <w:rFonts w:eastAsia="Times New Roman" w:cs="Times New Roman"/>
          <w:sz w:val="20"/>
          <w:szCs w:val="20"/>
          <w:lang w:eastAsia="sk-SK"/>
        </w:rPr>
        <w:t xml:space="preserve"> proces</w:t>
      </w:r>
      <w:r w:rsidR="009918BE">
        <w:rPr>
          <w:rFonts w:eastAsia="Times New Roman" w:cs="Times New Roman"/>
          <w:sz w:val="20"/>
          <w:szCs w:val="20"/>
          <w:lang w:eastAsia="sk-SK"/>
        </w:rPr>
        <w:t>u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v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> </w:t>
      </w:r>
      <w:r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>.</w:t>
      </w:r>
    </w:p>
    <w:p w14:paraId="5B0FBA8D" w14:textId="77777777" w:rsidR="00324FF0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V  prípade neprítomnosti dieťaťa/žiaka na výchovno-vzdelávacom procese v</w:t>
      </w:r>
      <w:r w:rsidR="00BD5FF8">
        <w:rPr>
          <w:rFonts w:eastAsia="Times New Roman" w:cs="Times New Roman"/>
          <w:sz w:val="20"/>
          <w:szCs w:val="20"/>
          <w:lang w:eastAsia="sk-SK"/>
        </w:rPr>
        <w:t> </w:t>
      </w:r>
      <w:r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BD5FF8">
        <w:rPr>
          <w:rFonts w:eastAsia="Times New Roman" w:cs="Times New Roman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je  povinnosťou zákonného  zástupcu odhlásiť dieťa zo stravy v určenom čase.</w:t>
      </w:r>
    </w:p>
    <w:p w14:paraId="05748CC4" w14:textId="77777777" w:rsidR="00F50D74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color w:val="FF0000"/>
          <w:sz w:val="20"/>
          <w:szCs w:val="20"/>
          <w:lang w:eastAsia="sk-SK"/>
        </w:rPr>
      </w:pPr>
      <w:r w:rsidRPr="00324FF0">
        <w:rPr>
          <w:rFonts w:eastAsia="Times New Roman" w:cs="Times New Roman"/>
          <w:sz w:val="20"/>
          <w:szCs w:val="20"/>
          <w:lang w:eastAsia="sk-SK"/>
        </w:rPr>
        <w:t xml:space="preserve">Za včas neodhlásenú stravu sa dotácia k stravovacím návykom neposkytuje, zákonný zástupca je </w:t>
      </w:r>
      <w:r w:rsidR="00232D07" w:rsidRPr="00324FF0">
        <w:rPr>
          <w:rFonts w:eastAsia="Times New Roman" w:cs="Times New Roman"/>
          <w:sz w:val="20"/>
          <w:szCs w:val="20"/>
          <w:lang w:eastAsia="sk-SK"/>
        </w:rPr>
        <w:t xml:space="preserve">povinný za neodhlásenú stravu </w:t>
      </w:r>
      <w:r w:rsidRPr="00844D35">
        <w:rPr>
          <w:rFonts w:eastAsia="Times New Roman" w:cs="Times New Roman"/>
          <w:color w:val="FF0000"/>
          <w:sz w:val="20"/>
          <w:szCs w:val="20"/>
          <w:lang w:eastAsia="sk-SK"/>
        </w:rPr>
        <w:t xml:space="preserve">uhradiť </w:t>
      </w:r>
      <w:r w:rsidRP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príspevok </w:t>
      </w:r>
      <w:r w:rsidR="00232D07" w:rsidRP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>n</w:t>
      </w:r>
      <w:r w:rsidRP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>a nákup potravín</w:t>
      </w:r>
      <w:r w:rsidR="00844D35" w:rsidRP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 a čiastočné režijné náklad</w:t>
      </w:r>
      <w:r w:rsid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y </w:t>
      </w:r>
    </w:p>
    <w:p w14:paraId="6348F100" w14:textId="77777777" w:rsidR="0002352A" w:rsidRPr="00844D35" w:rsidRDefault="00844D35" w:rsidP="00F50D74">
      <w:pPr>
        <w:ind w:left="720"/>
        <w:jc w:val="both"/>
        <w:rPr>
          <w:rFonts w:eastAsia="Times New Roman" w:cs="Times New Roman"/>
          <w:b/>
          <w:color w:val="FF0000"/>
          <w:sz w:val="20"/>
          <w:szCs w:val="20"/>
          <w:lang w:eastAsia="sk-SK"/>
        </w:rPr>
      </w:pPr>
      <w:r>
        <w:rPr>
          <w:rFonts w:eastAsia="Times New Roman" w:cs="Times New Roman"/>
          <w:b/>
          <w:color w:val="FF0000"/>
          <w:sz w:val="20"/>
          <w:szCs w:val="20"/>
          <w:lang w:eastAsia="sk-SK"/>
        </w:rPr>
        <w:t>(</w:t>
      </w:r>
      <w:r w:rsidR="00F05BC2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resp. </w:t>
      </w:r>
      <w:r>
        <w:rPr>
          <w:rFonts w:eastAsia="Times New Roman" w:cs="Times New Roman"/>
          <w:b/>
          <w:color w:val="FF0000"/>
          <w:sz w:val="20"/>
          <w:szCs w:val="20"/>
          <w:lang w:eastAsia="sk-SK"/>
        </w:rPr>
        <w:t>uhradiť príspevok za stravné v plnej výške)</w:t>
      </w:r>
      <w:r w:rsidR="00324FF0" w:rsidRPr="00844D35">
        <w:rPr>
          <w:rFonts w:eastAsia="Times New Roman" w:cs="Times New Roman"/>
          <w:color w:val="FF0000"/>
          <w:sz w:val="20"/>
          <w:szCs w:val="20"/>
          <w:lang w:eastAsia="sk-SK"/>
        </w:rPr>
        <w:t>.</w:t>
      </w:r>
    </w:p>
    <w:p w14:paraId="005276E1" w14:textId="77777777" w:rsidR="009918BE" w:rsidRDefault="009918B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14:paraId="76A73C19" w14:textId="77777777" w:rsidR="00BD5FF8" w:rsidRDefault="009918B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S</w:t>
      </w:r>
      <w:r w:rsidR="00351E0E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úhlas zákonného zástupcu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so 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</w:p>
    <w:p w14:paraId="08B98B4A" w14:textId="107EDB77" w:rsidR="00A149F2" w:rsidRDefault="00351E0E" w:rsidP="00A149F2">
      <w:pPr>
        <w:jc w:val="both"/>
        <w:rPr>
          <w:rFonts w:eastAsia="Times New Roman" w:cs="Times New Roman"/>
          <w:bCs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 o ochrane osobných údajov</w:t>
      </w:r>
      <w:r w:rsidR="002C4A03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udeľujem súhlas</w:t>
      </w:r>
      <w:r w:rsidR="002C4A03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so 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  <w:r w:rsidR="002C4A03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dieťaťa</w:t>
      </w:r>
      <w:r w:rsidR="00D73CAC">
        <w:rPr>
          <w:rFonts w:eastAsia="Times New Roman" w:cs="Times New Roman"/>
          <w:sz w:val="20"/>
          <w:szCs w:val="20"/>
          <w:lang w:eastAsia="sk-SK"/>
        </w:rPr>
        <w:t>/žiaka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, ktorého som zákonným zástupcom</w:t>
      </w:r>
      <w:r w:rsidR="00D73CAC">
        <w:rPr>
          <w:rFonts w:eastAsia="Times New Roman" w:cs="Times New Roman"/>
          <w:sz w:val="20"/>
          <w:szCs w:val="20"/>
          <w:lang w:eastAsia="sk-SK"/>
        </w:rPr>
        <w:t>,</w:t>
      </w:r>
      <w:r w:rsidR="002C4A03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 w:rsidRPr="00351E0E">
        <w:rPr>
          <w:rFonts w:eastAsia="Times New Roman" w:cs="Times New Roman"/>
          <w:color w:val="FF0000"/>
          <w:sz w:val="20"/>
          <w:szCs w:val="20"/>
          <w:lang w:eastAsia="sk-SK"/>
        </w:rPr>
        <w:t xml:space="preserve">ŠJ pri </w:t>
      </w:r>
      <w:r w:rsidR="00A149F2">
        <w:rPr>
          <w:rFonts w:eastAsia="Times New Roman" w:cs="Times New Roman"/>
          <w:color w:val="FF0000"/>
          <w:sz w:val="20"/>
          <w:szCs w:val="20"/>
          <w:lang w:eastAsia="sk-SK"/>
        </w:rPr>
        <w:t xml:space="preserve">Spojenej škole Pavla </w:t>
      </w:r>
      <w:proofErr w:type="spellStart"/>
      <w:r w:rsidR="00A149F2">
        <w:rPr>
          <w:rFonts w:eastAsia="Times New Roman" w:cs="Times New Roman"/>
          <w:color w:val="FF0000"/>
          <w:sz w:val="20"/>
          <w:szCs w:val="20"/>
          <w:lang w:eastAsia="sk-SK"/>
        </w:rPr>
        <w:t>Sabadoša</w:t>
      </w:r>
      <w:proofErr w:type="spellEnd"/>
      <w:r w:rsidR="00A149F2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internátna,  Duklianska 2, 080</w:t>
      </w:r>
      <w:r w:rsidR="00342C96">
        <w:rPr>
          <w:rFonts w:eastAsia="Times New Roman" w:cs="Times New Roman"/>
          <w:color w:val="FF0000"/>
          <w:sz w:val="20"/>
          <w:szCs w:val="20"/>
          <w:lang w:eastAsia="sk-SK"/>
        </w:rPr>
        <w:t xml:space="preserve">01 </w:t>
      </w:r>
      <w:r w:rsidR="00A149F2">
        <w:rPr>
          <w:rFonts w:eastAsia="Times New Roman" w:cs="Times New Roman"/>
          <w:color w:val="FF0000"/>
          <w:sz w:val="20"/>
          <w:szCs w:val="20"/>
          <w:lang w:eastAsia="sk-SK"/>
        </w:rPr>
        <w:t>Prešov</w:t>
      </w:r>
      <w:r w:rsidR="007601CE">
        <w:rPr>
          <w:rFonts w:eastAsia="Times New Roman" w:cs="Times New Roman"/>
          <w:color w:val="FF0000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sz w:val="20"/>
          <w:szCs w:val="20"/>
          <w:lang w:eastAsia="sk-SK"/>
        </w:rPr>
        <w:t> v informačnom systéme „Stravné“, pre účel poskytnutia stravovania v rozsahu: číslo účtu zákonného zástupcu dieťaťa/žiaka</w:t>
      </w:r>
      <w:r w:rsidR="00D73CAC">
        <w:rPr>
          <w:rFonts w:eastAsia="Times New Roman" w:cs="Times New Roman"/>
          <w:sz w:val="20"/>
          <w:szCs w:val="20"/>
          <w:lang w:eastAsia="sk-SK"/>
        </w:rPr>
        <w:t>, po dobu</w:t>
      </w:r>
      <w:r w:rsidR="002C4A03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D73CAC">
        <w:rPr>
          <w:rFonts w:eastAsia="Times New Roman" w:cs="Times New Roman"/>
          <w:sz w:val="20"/>
          <w:szCs w:val="20"/>
          <w:lang w:eastAsia="sk-SK"/>
        </w:rPr>
        <w:t>prijatia do zariadenia školského stravovania</w:t>
      </w:r>
      <w:r w:rsidRPr="00351E0E">
        <w:rPr>
          <w:rFonts w:eastAsia="Times New Roman" w:cs="Times New Roman"/>
          <w:sz w:val="20"/>
          <w:szCs w:val="20"/>
          <w:lang w:eastAsia="sk-SK"/>
        </w:rPr>
        <w:t>.</w:t>
      </w:r>
      <w:r w:rsidR="00155BFC">
        <w:rPr>
          <w:rFonts w:eastAsia="Times New Roman" w:cs="Times New Roman"/>
          <w:bCs/>
          <w:sz w:val="20"/>
          <w:szCs w:val="20"/>
          <w:lang w:eastAsia="sk-SK"/>
        </w:rPr>
        <w:t xml:space="preserve"> S</w:t>
      </w:r>
      <w:r w:rsidRPr="00351E0E">
        <w:rPr>
          <w:rFonts w:eastAsia="Times New Roman" w:cs="Times New Roman"/>
          <w:bCs/>
          <w:sz w:val="20"/>
          <w:szCs w:val="20"/>
          <w:lang w:eastAsia="sk-SK"/>
        </w:rPr>
        <w:t>om  si vedomý/á, že tento súhlas môžem kedykoľvek odvolať.</w:t>
      </w:r>
    </w:p>
    <w:p w14:paraId="51214FA7" w14:textId="77777777" w:rsidR="00D73CAC" w:rsidRDefault="00D73CAC" w:rsidP="00A149F2">
      <w:pPr>
        <w:jc w:val="both"/>
        <w:rPr>
          <w:sz w:val="20"/>
          <w:szCs w:val="20"/>
        </w:rPr>
      </w:pPr>
      <w:r w:rsidRPr="00D73CAC">
        <w:rPr>
          <w:sz w:val="20"/>
          <w:szCs w:val="20"/>
        </w:rPr>
        <w:t>Odvolanie súhlasu nemá vplyv na zákonnosť spracúvania vychádzajúceho zo súhlasu pred jeho odvolaním.</w:t>
      </w:r>
    </w:p>
    <w:p w14:paraId="05F9953C" w14:textId="77777777" w:rsidR="007413DF" w:rsidRDefault="007413DF" w:rsidP="00324FF0">
      <w:pPr>
        <w:rPr>
          <w:sz w:val="20"/>
          <w:szCs w:val="20"/>
        </w:rPr>
      </w:pPr>
    </w:p>
    <w:p w14:paraId="52DED0EC" w14:textId="77777777" w:rsidR="001718BF" w:rsidRDefault="001718BF" w:rsidP="00324FF0">
      <w:pPr>
        <w:rPr>
          <w:sz w:val="20"/>
          <w:szCs w:val="20"/>
        </w:rPr>
      </w:pPr>
    </w:p>
    <w:p w14:paraId="4901DB6E" w14:textId="77777777" w:rsidR="0002352A" w:rsidRPr="0002352A" w:rsidRDefault="00A309AC" w:rsidP="00324FF0">
      <w:pPr>
        <w:rPr>
          <w:sz w:val="20"/>
          <w:szCs w:val="20"/>
        </w:rPr>
      </w:pPr>
      <w:r w:rsidRPr="0002352A">
        <w:rPr>
          <w:sz w:val="20"/>
          <w:szCs w:val="20"/>
        </w:rPr>
        <w:t>V .....................................dňa</w:t>
      </w:r>
      <w:r w:rsidR="0002352A" w:rsidRPr="0002352A">
        <w:rPr>
          <w:sz w:val="20"/>
          <w:szCs w:val="20"/>
        </w:rPr>
        <w:t>..................</w:t>
      </w:r>
      <w:r w:rsidR="00324FF0">
        <w:rPr>
          <w:sz w:val="20"/>
          <w:szCs w:val="20"/>
        </w:rPr>
        <w:tab/>
      </w:r>
      <w:r w:rsidR="00324FF0">
        <w:rPr>
          <w:sz w:val="20"/>
          <w:szCs w:val="20"/>
        </w:rPr>
        <w:tab/>
      </w:r>
      <w:r w:rsidR="0002352A" w:rsidRPr="0002352A">
        <w:rPr>
          <w:sz w:val="20"/>
          <w:szCs w:val="20"/>
        </w:rPr>
        <w:t>.........................................................................</w:t>
      </w:r>
    </w:p>
    <w:p w14:paraId="674BE1CD" w14:textId="77777777" w:rsidR="0002352A" w:rsidRPr="0002352A" w:rsidRDefault="0002352A" w:rsidP="00324FF0">
      <w:pPr>
        <w:ind w:left="2124" w:firstLine="708"/>
        <w:jc w:val="center"/>
        <w:rPr>
          <w:sz w:val="20"/>
          <w:szCs w:val="20"/>
        </w:rPr>
      </w:pPr>
      <w:r w:rsidRPr="0002352A">
        <w:rPr>
          <w:sz w:val="20"/>
          <w:szCs w:val="20"/>
        </w:rPr>
        <w:t>Podpis zákonného zástupcu dieťaťa/žiaka</w:t>
      </w:r>
    </w:p>
    <w:p w14:paraId="65226351" w14:textId="77777777" w:rsidR="001718BF" w:rsidRDefault="001718BF" w:rsidP="001718BF">
      <w:pPr>
        <w:jc w:val="both"/>
        <w:rPr>
          <w:b/>
          <w:sz w:val="20"/>
          <w:szCs w:val="20"/>
        </w:rPr>
      </w:pPr>
    </w:p>
    <w:p w14:paraId="7348FF34" w14:textId="77777777" w:rsidR="001718BF" w:rsidRPr="001718BF" w:rsidRDefault="001718BF" w:rsidP="001718BF">
      <w:pPr>
        <w:jc w:val="both"/>
        <w:rPr>
          <w:b/>
          <w:sz w:val="20"/>
          <w:szCs w:val="20"/>
        </w:rPr>
      </w:pPr>
      <w:r w:rsidRPr="007413DF">
        <w:rPr>
          <w:b/>
          <w:sz w:val="20"/>
          <w:szCs w:val="20"/>
        </w:rPr>
        <w:t>Poznámka:</w:t>
      </w:r>
      <w:r w:rsidR="002C4A03">
        <w:rPr>
          <w:b/>
          <w:sz w:val="20"/>
          <w:szCs w:val="20"/>
        </w:rPr>
        <w:t xml:space="preserve"> </w:t>
      </w:r>
      <w:r w:rsidRPr="007413DF">
        <w:rPr>
          <w:sz w:val="20"/>
          <w:szCs w:val="20"/>
        </w:rPr>
        <w:t xml:space="preserve">Rozsah spracúvaných osobných údajov pre potreby dokumentácie </w:t>
      </w:r>
      <w:r>
        <w:rPr>
          <w:sz w:val="20"/>
          <w:szCs w:val="20"/>
        </w:rPr>
        <w:t>v zariadení školského stravovania</w:t>
      </w:r>
      <w:r w:rsidRPr="007413DF">
        <w:rPr>
          <w:sz w:val="20"/>
          <w:szCs w:val="20"/>
        </w:rPr>
        <w:t xml:space="preserve"> je  v súlade s §11 ods. 6 zákona č. 245/2008 Z. z. o výchove vzdelávaní (školský zákon) a o zmene a doplnení niektorých zákonov v znení neskorších predpisov. </w:t>
      </w:r>
    </w:p>
    <w:p w14:paraId="5273537E" w14:textId="77777777" w:rsidR="00FF18FD" w:rsidRPr="00E06CB6" w:rsidRDefault="00FF18FD" w:rsidP="00E06CB6">
      <w:pPr>
        <w:jc w:val="both"/>
        <w:rPr>
          <w:sz w:val="20"/>
          <w:szCs w:val="20"/>
        </w:rPr>
      </w:pPr>
    </w:p>
    <w:sectPr w:rsidR="00FF18FD" w:rsidRPr="00E06CB6" w:rsidSect="00F65E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9961" w14:textId="77777777" w:rsidR="00793AA6" w:rsidRDefault="00793AA6" w:rsidP="00460333">
      <w:r>
        <w:separator/>
      </w:r>
    </w:p>
  </w:endnote>
  <w:endnote w:type="continuationSeparator" w:id="0">
    <w:p w14:paraId="7B378BC3" w14:textId="77777777" w:rsidR="00793AA6" w:rsidRDefault="00793AA6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011948"/>
      <w:docPartObj>
        <w:docPartGallery w:val="Page Numbers (Bottom of Page)"/>
        <w:docPartUnique/>
      </w:docPartObj>
    </w:sdtPr>
    <w:sdtEndPr/>
    <w:sdtContent>
      <w:p w14:paraId="3FC8E26A" w14:textId="77777777" w:rsidR="003A015F" w:rsidRDefault="0043731B">
        <w:pPr>
          <w:pStyle w:val="Pta"/>
          <w:jc w:val="center"/>
        </w:pPr>
        <w:r>
          <w:fldChar w:fldCharType="begin"/>
        </w:r>
        <w:r w:rsidR="003A015F">
          <w:instrText>PAGE   \* MERGEFORMAT</w:instrText>
        </w:r>
        <w:r>
          <w:fldChar w:fldCharType="separate"/>
        </w:r>
        <w:r w:rsidR="007F0A05">
          <w:rPr>
            <w:noProof/>
          </w:rPr>
          <w:t>1</w:t>
        </w:r>
        <w:r>
          <w:fldChar w:fldCharType="end"/>
        </w:r>
      </w:p>
    </w:sdtContent>
  </w:sdt>
  <w:p w14:paraId="18A2C531" w14:textId="77777777" w:rsidR="001A6389" w:rsidRDefault="001A63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EE4E" w14:textId="77777777" w:rsidR="00793AA6" w:rsidRDefault="00793AA6" w:rsidP="00460333">
      <w:r>
        <w:separator/>
      </w:r>
    </w:p>
  </w:footnote>
  <w:footnote w:type="continuationSeparator" w:id="0">
    <w:p w14:paraId="6B65EA16" w14:textId="77777777" w:rsidR="00793AA6" w:rsidRDefault="00793AA6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E40D" w14:textId="77777777" w:rsidR="00A149F2" w:rsidRPr="0000156A" w:rsidRDefault="00A149F2" w:rsidP="00A149F2">
    <w:pPr>
      <w:pStyle w:val="Default"/>
      <w:spacing w:line="340" w:lineRule="atLeast"/>
      <w:jc w:val="center"/>
      <w:rPr>
        <w:b/>
        <w:bCs/>
        <w:color w:val="auto"/>
        <w:sz w:val="28"/>
        <w:szCs w:val="28"/>
      </w:rPr>
    </w:pPr>
    <w:r w:rsidRPr="0000156A">
      <w:rPr>
        <w:b/>
        <w:bCs/>
        <w:color w:val="auto"/>
        <w:sz w:val="28"/>
        <w:szCs w:val="28"/>
      </w:rPr>
      <w:t xml:space="preserve">Spojená škola Pavla </w:t>
    </w:r>
    <w:proofErr w:type="spellStart"/>
    <w:r w:rsidRPr="0000156A">
      <w:rPr>
        <w:b/>
        <w:bCs/>
        <w:color w:val="auto"/>
        <w:sz w:val="28"/>
        <w:szCs w:val="28"/>
      </w:rPr>
      <w:t>Sabadoša</w:t>
    </w:r>
    <w:proofErr w:type="spellEnd"/>
    <w:r w:rsidRPr="0000156A">
      <w:rPr>
        <w:b/>
        <w:bCs/>
        <w:color w:val="auto"/>
        <w:sz w:val="28"/>
        <w:szCs w:val="28"/>
      </w:rPr>
      <w:t xml:space="preserve"> internátna Prešov</w:t>
    </w:r>
  </w:p>
  <w:p w14:paraId="2D08904E" w14:textId="1C376D6A" w:rsidR="00A149F2" w:rsidRPr="0000156A" w:rsidRDefault="00A149F2" w:rsidP="00A149F2">
    <w:pPr>
      <w:pStyle w:val="Default"/>
      <w:spacing w:line="340" w:lineRule="atLeast"/>
      <w:jc w:val="center"/>
      <w:rPr>
        <w:b/>
        <w:bCs/>
        <w:color w:val="auto"/>
        <w:sz w:val="28"/>
        <w:szCs w:val="28"/>
      </w:rPr>
    </w:pPr>
    <w:r w:rsidRPr="0000156A">
      <w:rPr>
        <w:b/>
        <w:bCs/>
        <w:color w:val="auto"/>
        <w:sz w:val="28"/>
        <w:szCs w:val="28"/>
      </w:rPr>
      <w:t xml:space="preserve">Duklianska 2, 080 </w:t>
    </w:r>
    <w:r w:rsidR="00342C96">
      <w:rPr>
        <w:b/>
        <w:bCs/>
        <w:color w:val="auto"/>
        <w:sz w:val="28"/>
        <w:szCs w:val="28"/>
      </w:rPr>
      <w:t>01</w:t>
    </w:r>
    <w:r w:rsidRPr="0000156A">
      <w:rPr>
        <w:b/>
        <w:bCs/>
        <w:color w:val="auto"/>
        <w:sz w:val="28"/>
        <w:szCs w:val="28"/>
      </w:rPr>
      <w:t xml:space="preserve">  Prešov</w:t>
    </w:r>
  </w:p>
  <w:p w14:paraId="3C94C20C" w14:textId="77777777" w:rsidR="00460333" w:rsidRDefault="00460333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467586">
    <w:abstractNumId w:val="1"/>
  </w:num>
  <w:num w:numId="2" w16cid:durableId="498622697">
    <w:abstractNumId w:val="2"/>
  </w:num>
  <w:num w:numId="3" w16cid:durableId="950088835">
    <w:abstractNumId w:val="3"/>
  </w:num>
  <w:num w:numId="4" w16cid:durableId="898515367">
    <w:abstractNumId w:val="0"/>
  </w:num>
  <w:num w:numId="5" w16cid:durableId="498883390">
    <w:abstractNumId w:val="5"/>
  </w:num>
  <w:num w:numId="6" w16cid:durableId="681127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9AC"/>
    <w:rsid w:val="0002352A"/>
    <w:rsid w:val="00024D4F"/>
    <w:rsid w:val="00064FD6"/>
    <w:rsid w:val="0008558E"/>
    <w:rsid w:val="000B7F0D"/>
    <w:rsid w:val="000C0F56"/>
    <w:rsid w:val="001239FF"/>
    <w:rsid w:val="001342DF"/>
    <w:rsid w:val="00155BFC"/>
    <w:rsid w:val="001718BF"/>
    <w:rsid w:val="001A5AA3"/>
    <w:rsid w:val="001A6389"/>
    <w:rsid w:val="001C1D42"/>
    <w:rsid w:val="001D157B"/>
    <w:rsid w:val="001F4C5D"/>
    <w:rsid w:val="002305A6"/>
    <w:rsid w:val="00232D07"/>
    <w:rsid w:val="0026663A"/>
    <w:rsid w:val="002C4A03"/>
    <w:rsid w:val="00310D89"/>
    <w:rsid w:val="00324FF0"/>
    <w:rsid w:val="00340C28"/>
    <w:rsid w:val="00342C96"/>
    <w:rsid w:val="00351E0E"/>
    <w:rsid w:val="00392366"/>
    <w:rsid w:val="003A015F"/>
    <w:rsid w:val="003A27AF"/>
    <w:rsid w:val="003F3398"/>
    <w:rsid w:val="00402028"/>
    <w:rsid w:val="00431807"/>
    <w:rsid w:val="0043328D"/>
    <w:rsid w:val="0043731B"/>
    <w:rsid w:val="00457D9D"/>
    <w:rsid w:val="00460333"/>
    <w:rsid w:val="004C05C3"/>
    <w:rsid w:val="004D2350"/>
    <w:rsid w:val="005139A7"/>
    <w:rsid w:val="005578C8"/>
    <w:rsid w:val="00563EBF"/>
    <w:rsid w:val="00594D78"/>
    <w:rsid w:val="005A5CE3"/>
    <w:rsid w:val="005B548C"/>
    <w:rsid w:val="005B725C"/>
    <w:rsid w:val="005C10F8"/>
    <w:rsid w:val="005E0822"/>
    <w:rsid w:val="005F0FEA"/>
    <w:rsid w:val="006071F5"/>
    <w:rsid w:val="0061190C"/>
    <w:rsid w:val="00621006"/>
    <w:rsid w:val="00622A07"/>
    <w:rsid w:val="006A452B"/>
    <w:rsid w:val="006C1837"/>
    <w:rsid w:val="006D4A78"/>
    <w:rsid w:val="006F0C5A"/>
    <w:rsid w:val="006F2EA7"/>
    <w:rsid w:val="00713AE6"/>
    <w:rsid w:val="007413DF"/>
    <w:rsid w:val="007601CE"/>
    <w:rsid w:val="00793AA6"/>
    <w:rsid w:val="007A3CF6"/>
    <w:rsid w:val="007F0A05"/>
    <w:rsid w:val="00842F36"/>
    <w:rsid w:val="00844D35"/>
    <w:rsid w:val="00872EF9"/>
    <w:rsid w:val="00882B81"/>
    <w:rsid w:val="00882EE0"/>
    <w:rsid w:val="00887D1F"/>
    <w:rsid w:val="00887E49"/>
    <w:rsid w:val="00891658"/>
    <w:rsid w:val="008C4603"/>
    <w:rsid w:val="008C613E"/>
    <w:rsid w:val="008C767D"/>
    <w:rsid w:val="00904DE2"/>
    <w:rsid w:val="00915F8F"/>
    <w:rsid w:val="00955D12"/>
    <w:rsid w:val="00955DB7"/>
    <w:rsid w:val="009918BE"/>
    <w:rsid w:val="009A32EC"/>
    <w:rsid w:val="009E1C64"/>
    <w:rsid w:val="009E41E7"/>
    <w:rsid w:val="009F326D"/>
    <w:rsid w:val="00A142F8"/>
    <w:rsid w:val="00A149F2"/>
    <w:rsid w:val="00A2630C"/>
    <w:rsid w:val="00A2653C"/>
    <w:rsid w:val="00A309AC"/>
    <w:rsid w:val="00A42261"/>
    <w:rsid w:val="00A94E82"/>
    <w:rsid w:val="00B06ADB"/>
    <w:rsid w:val="00B11FB8"/>
    <w:rsid w:val="00B503FF"/>
    <w:rsid w:val="00B830E0"/>
    <w:rsid w:val="00BA296B"/>
    <w:rsid w:val="00BB280C"/>
    <w:rsid w:val="00BC3B86"/>
    <w:rsid w:val="00BD5FF8"/>
    <w:rsid w:val="00C462C1"/>
    <w:rsid w:val="00C55795"/>
    <w:rsid w:val="00C57500"/>
    <w:rsid w:val="00C72128"/>
    <w:rsid w:val="00CB3F5B"/>
    <w:rsid w:val="00CC053F"/>
    <w:rsid w:val="00D14BCB"/>
    <w:rsid w:val="00D416DC"/>
    <w:rsid w:val="00D502F1"/>
    <w:rsid w:val="00D70FBD"/>
    <w:rsid w:val="00D73CAC"/>
    <w:rsid w:val="00DB7C13"/>
    <w:rsid w:val="00E06CB6"/>
    <w:rsid w:val="00E223C9"/>
    <w:rsid w:val="00E227C3"/>
    <w:rsid w:val="00E37123"/>
    <w:rsid w:val="00E40DA0"/>
    <w:rsid w:val="00E64872"/>
    <w:rsid w:val="00E666DC"/>
    <w:rsid w:val="00EC5CB9"/>
    <w:rsid w:val="00EE4EAE"/>
    <w:rsid w:val="00F05BC2"/>
    <w:rsid w:val="00F26E0A"/>
    <w:rsid w:val="00F31612"/>
    <w:rsid w:val="00F50D74"/>
    <w:rsid w:val="00F5141B"/>
    <w:rsid w:val="00F65E79"/>
    <w:rsid w:val="00F8137A"/>
    <w:rsid w:val="00FA6D79"/>
    <w:rsid w:val="00FD64C1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74DC"/>
  <w15:docId w15:val="{85706C72-CA5E-EB48-AD55-854BD3D7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customStyle="1" w:styleId="Default">
    <w:name w:val="Default"/>
    <w:rsid w:val="00A149F2"/>
    <w:pPr>
      <w:autoSpaceDE w:val="0"/>
      <w:autoSpaceDN w:val="0"/>
      <w:adjustRightInd w:val="0"/>
    </w:pPr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452A-5151-48CD-9EE3-D33021C8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Smetanková</dc:creator>
  <cp:lastModifiedBy>Martin Humenansky</cp:lastModifiedBy>
  <cp:revision>10</cp:revision>
  <dcterms:created xsi:type="dcterms:W3CDTF">2019-08-22T06:45:00Z</dcterms:created>
  <dcterms:modified xsi:type="dcterms:W3CDTF">2022-06-15T17:11:00Z</dcterms:modified>
</cp:coreProperties>
</file>